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50" w:type="dxa"/>
        <w:tblInd w:w="-252" w:type="dxa"/>
        <w:tblLayout w:type="fixed"/>
        <w:tblLook w:val="04A0"/>
      </w:tblPr>
      <w:tblGrid>
        <w:gridCol w:w="1800"/>
        <w:gridCol w:w="1764"/>
        <w:gridCol w:w="1255"/>
        <w:gridCol w:w="4361"/>
        <w:gridCol w:w="1170"/>
      </w:tblGrid>
      <w:tr w:rsidR="00253CEB" w:rsidRPr="00DB5793" w:rsidTr="00FD77E1">
        <w:trPr>
          <w:trHeight w:val="710"/>
        </w:trPr>
        <w:tc>
          <w:tcPr>
            <w:tcW w:w="10350" w:type="dxa"/>
            <w:gridSpan w:val="5"/>
          </w:tcPr>
          <w:p w:rsidR="00FD77E1" w:rsidRDefault="00FB4D54" w:rsidP="004E1713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fa-IR"/>
              </w:rPr>
              <w:t xml:space="preserve">تازه های کتاب </w:t>
            </w:r>
          </w:p>
          <w:p w:rsidR="00253CEB" w:rsidRPr="00FD77E1" w:rsidRDefault="004E3938" w:rsidP="00FD77E1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fa-IR"/>
              </w:rPr>
            </w:pPr>
            <w:r w:rsidRPr="00FD77E1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fa-IR"/>
              </w:rPr>
              <w:t>(</w:t>
            </w:r>
            <w:r w:rsidR="003E097E" w:rsidRPr="00FD77E1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fa-IR"/>
              </w:rPr>
              <w:t>اردیبهشت</w:t>
            </w:r>
            <w:r w:rsidR="00FD77E1" w:rsidRPr="00FD77E1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3E097E" w:rsidRPr="00FD77E1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fa-IR"/>
              </w:rPr>
              <w:t>402</w:t>
            </w:r>
            <w:r w:rsidRPr="00FD77E1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  <w:r w:rsidR="00253CEB" w:rsidRPr="00FD77E1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253CEB" w:rsidRPr="00DB5793" w:rsidRDefault="00253CEB" w:rsidP="006501D0">
            <w:pPr>
              <w:bidi/>
              <w:jc w:val="center"/>
              <w:rPr>
                <w:rFonts w:ascii="Tahoma" w:hAnsi="Tahoma" w:cs="Tahoma"/>
                <w:sz w:val="40"/>
                <w:szCs w:val="40"/>
                <w:rtl/>
                <w:lang w:bidi="fa-IR"/>
              </w:rPr>
            </w:pP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Pr="00FD77E1" w:rsidRDefault="00FB4D54" w:rsidP="006501D0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FD77E1"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>ناشر</w:t>
            </w:r>
          </w:p>
        </w:tc>
        <w:tc>
          <w:tcPr>
            <w:tcW w:w="1764" w:type="dxa"/>
          </w:tcPr>
          <w:p w:rsidR="00FB4D54" w:rsidRPr="00FD77E1" w:rsidRDefault="00FB4D54" w:rsidP="006501D0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FD77E1"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>نویسنده</w:t>
            </w:r>
          </w:p>
        </w:tc>
        <w:tc>
          <w:tcPr>
            <w:tcW w:w="1255" w:type="dxa"/>
          </w:tcPr>
          <w:p w:rsidR="00FB4D54" w:rsidRPr="00FD77E1" w:rsidRDefault="00FB4D54" w:rsidP="006501D0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fa-IR"/>
              </w:rPr>
            </w:pPr>
            <w:r w:rsidRPr="00FD77E1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fa-IR"/>
              </w:rPr>
              <w:t>نسخه</w:t>
            </w:r>
          </w:p>
        </w:tc>
        <w:tc>
          <w:tcPr>
            <w:tcW w:w="4361" w:type="dxa"/>
          </w:tcPr>
          <w:p w:rsidR="00FB4D54" w:rsidRPr="00FD77E1" w:rsidRDefault="00FB4D54" w:rsidP="006501D0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FD77E1"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>عنوان کتاب</w:t>
            </w:r>
          </w:p>
        </w:tc>
        <w:tc>
          <w:tcPr>
            <w:tcW w:w="1170" w:type="dxa"/>
          </w:tcPr>
          <w:p w:rsidR="00FB4D54" w:rsidRPr="00FD77E1" w:rsidRDefault="00FB4D54" w:rsidP="006501D0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fa-IR"/>
              </w:rPr>
            </w:pPr>
            <w:r w:rsidRPr="00FD77E1">
              <w:rPr>
                <w:rFonts w:ascii="Tahoma" w:hAnsi="Tahoma" w:cs="Tahoma"/>
                <w:b/>
                <w:bCs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A36BB0">
              <w:rPr>
                <w:rFonts w:ascii="Tahoma" w:hAnsi="Tahoma" w:cs="Tahoma" w:hint="cs"/>
                <w:sz w:val="36"/>
                <w:szCs w:val="36"/>
                <w:rtl/>
              </w:rPr>
              <w:t>نورپردازان</w:t>
            </w:r>
          </w:p>
        </w:tc>
        <w:tc>
          <w:tcPr>
            <w:tcW w:w="1764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A36BB0">
              <w:rPr>
                <w:rFonts w:ascii="Tahoma" w:hAnsi="Tahoma" w:cs="Tahoma" w:hint="cs"/>
                <w:sz w:val="36"/>
                <w:szCs w:val="36"/>
                <w:rtl/>
              </w:rPr>
              <w:t>سیلبربرگ</w:t>
            </w:r>
          </w:p>
        </w:tc>
        <w:tc>
          <w:tcPr>
            <w:tcW w:w="1255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6"/>
                <w:szCs w:val="36"/>
                <w:rtl/>
                <w:lang w:bidi="fa-IR"/>
              </w:rPr>
            </w:pPr>
            <w:r w:rsidRPr="00A36BB0">
              <w:rPr>
                <w:rFonts w:ascii="Tahoma" w:hAnsi="Tahoma" w:cs="Tahoma" w:hint="cs"/>
                <w:sz w:val="36"/>
                <w:szCs w:val="36"/>
                <w:rtl/>
                <w:lang w:bidi="fa-IR"/>
              </w:rPr>
              <w:t>2</w:t>
            </w:r>
          </w:p>
        </w:tc>
        <w:tc>
          <w:tcPr>
            <w:tcW w:w="4361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6"/>
                <w:szCs w:val="36"/>
                <w:rtl/>
                <w:lang w:bidi="fa-IR"/>
              </w:rPr>
            </w:pPr>
            <w:r w:rsidRPr="00A36BB0">
              <w:rPr>
                <w:rFonts w:ascii="Tahoma" w:hAnsi="Tahoma" w:cs="Tahoma" w:hint="cs"/>
                <w:sz w:val="36"/>
                <w:szCs w:val="36"/>
                <w:rtl/>
                <w:lang w:bidi="fa-IR"/>
              </w:rPr>
              <w:t>اصول شیمی عمومی جلد اول</w:t>
            </w:r>
          </w:p>
        </w:tc>
        <w:tc>
          <w:tcPr>
            <w:tcW w:w="1170" w:type="dxa"/>
          </w:tcPr>
          <w:p w:rsidR="00FB4D54" w:rsidRPr="00DB5793" w:rsidRDefault="00FB4D54" w:rsidP="006501D0">
            <w:pPr>
              <w:bidi/>
              <w:jc w:val="center"/>
              <w:rPr>
                <w:rFonts w:ascii="Tahoma" w:hAnsi="Tahoma" w:cs="Tahoma"/>
                <w:sz w:val="40"/>
                <w:szCs w:val="40"/>
                <w:rtl/>
                <w:lang w:bidi="fa-IR"/>
              </w:rPr>
            </w:pPr>
            <w:r>
              <w:rPr>
                <w:rFonts w:ascii="Tahoma" w:hAnsi="Tahoma" w:cs="Tahoma" w:hint="cs"/>
                <w:sz w:val="40"/>
                <w:szCs w:val="40"/>
                <w:rtl/>
                <w:lang w:bidi="fa-IR"/>
              </w:rPr>
              <w:t>1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A36BB0">
              <w:rPr>
                <w:rFonts w:ascii="Tahoma" w:hAnsi="Tahoma" w:cs="Tahoma" w:hint="cs"/>
                <w:sz w:val="36"/>
                <w:szCs w:val="36"/>
                <w:rtl/>
              </w:rPr>
              <w:t>نورپردازان</w:t>
            </w:r>
          </w:p>
        </w:tc>
        <w:tc>
          <w:tcPr>
            <w:tcW w:w="1764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A36BB0">
              <w:rPr>
                <w:rFonts w:ascii="Tahoma" w:hAnsi="Tahoma" w:cs="Tahoma" w:hint="cs"/>
                <w:sz w:val="36"/>
                <w:szCs w:val="36"/>
                <w:rtl/>
              </w:rPr>
              <w:t>سیلبربرگ</w:t>
            </w:r>
          </w:p>
        </w:tc>
        <w:tc>
          <w:tcPr>
            <w:tcW w:w="1255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6"/>
                <w:szCs w:val="36"/>
                <w:rtl/>
                <w:lang w:bidi="fa-IR"/>
              </w:rPr>
            </w:pPr>
            <w:r w:rsidRPr="00A36BB0">
              <w:rPr>
                <w:rFonts w:ascii="Tahoma" w:hAnsi="Tahoma" w:cs="Tahoma" w:hint="cs"/>
                <w:sz w:val="36"/>
                <w:szCs w:val="36"/>
                <w:rtl/>
                <w:lang w:bidi="fa-IR"/>
              </w:rPr>
              <w:t>2</w:t>
            </w:r>
          </w:p>
        </w:tc>
        <w:tc>
          <w:tcPr>
            <w:tcW w:w="4361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A36BB0">
              <w:rPr>
                <w:rFonts w:ascii="Tahoma" w:hAnsi="Tahoma" w:cs="Tahoma" w:hint="cs"/>
                <w:sz w:val="36"/>
                <w:szCs w:val="36"/>
                <w:rtl/>
              </w:rPr>
              <w:t>اصول شیمی عمومی جلد دوم</w:t>
            </w:r>
          </w:p>
        </w:tc>
        <w:tc>
          <w:tcPr>
            <w:tcW w:w="1170" w:type="dxa"/>
          </w:tcPr>
          <w:p w:rsidR="00FB4D54" w:rsidRPr="00DB5793" w:rsidRDefault="00FB4D54" w:rsidP="006501D0">
            <w:pPr>
              <w:bidi/>
              <w:jc w:val="center"/>
              <w:rPr>
                <w:rFonts w:ascii="Tahoma" w:hAnsi="Tahoma" w:cs="Tahoma"/>
                <w:sz w:val="40"/>
                <w:szCs w:val="40"/>
                <w:rtl/>
                <w:lang w:bidi="fa-IR"/>
              </w:rPr>
            </w:pPr>
            <w:r>
              <w:rPr>
                <w:rFonts w:ascii="Tahoma" w:hAnsi="Tahoma" w:cs="Tahoma" w:hint="cs"/>
                <w:sz w:val="40"/>
                <w:szCs w:val="40"/>
                <w:rtl/>
                <w:lang w:bidi="fa-IR"/>
              </w:rPr>
              <w:t>2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A36BB0">
              <w:rPr>
                <w:rFonts w:ascii="Tahoma" w:hAnsi="Tahoma" w:cs="Tahoma" w:hint="cs"/>
                <w:sz w:val="36"/>
                <w:szCs w:val="36"/>
                <w:rtl/>
              </w:rPr>
              <w:t>نورپردازان</w:t>
            </w:r>
          </w:p>
        </w:tc>
        <w:tc>
          <w:tcPr>
            <w:tcW w:w="1764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A36BB0">
              <w:rPr>
                <w:rFonts w:ascii="Tahoma" w:hAnsi="Tahoma" w:cs="Tahoma" w:hint="cs"/>
                <w:sz w:val="36"/>
                <w:szCs w:val="36"/>
                <w:rtl/>
              </w:rPr>
              <w:t>مک موری</w:t>
            </w:r>
          </w:p>
        </w:tc>
        <w:tc>
          <w:tcPr>
            <w:tcW w:w="1255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6"/>
                <w:szCs w:val="36"/>
                <w:rtl/>
                <w:lang w:bidi="fa-IR"/>
              </w:rPr>
            </w:pPr>
            <w:r w:rsidRPr="00A36BB0">
              <w:rPr>
                <w:rFonts w:ascii="Tahoma" w:hAnsi="Tahoma" w:cs="Tahoma" w:hint="cs"/>
                <w:sz w:val="36"/>
                <w:szCs w:val="36"/>
                <w:rtl/>
                <w:lang w:bidi="fa-IR"/>
              </w:rPr>
              <w:t>2</w:t>
            </w:r>
          </w:p>
        </w:tc>
        <w:tc>
          <w:tcPr>
            <w:tcW w:w="4361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A36BB0">
              <w:rPr>
                <w:rFonts w:ascii="Tahoma" w:hAnsi="Tahoma" w:cs="Tahoma" w:hint="cs"/>
                <w:sz w:val="36"/>
                <w:szCs w:val="36"/>
                <w:rtl/>
              </w:rPr>
              <w:t>شیمی آلی جلد اول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40"/>
                <w:szCs w:val="40"/>
                <w:rtl/>
                <w:lang w:bidi="fa-IR"/>
              </w:rPr>
            </w:pPr>
            <w:r>
              <w:rPr>
                <w:rFonts w:ascii="Tahoma" w:hAnsi="Tahoma" w:cs="Tahoma" w:hint="cs"/>
                <w:sz w:val="40"/>
                <w:szCs w:val="40"/>
                <w:rtl/>
                <w:lang w:bidi="fa-IR"/>
              </w:rPr>
              <w:t>3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نورپردازان</w:t>
            </w:r>
          </w:p>
        </w:tc>
        <w:tc>
          <w:tcPr>
            <w:tcW w:w="1764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مک موری</w:t>
            </w:r>
          </w:p>
        </w:tc>
        <w:tc>
          <w:tcPr>
            <w:tcW w:w="1255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4361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شیمی آلی  جلد دوم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40"/>
                <w:szCs w:val="40"/>
                <w:rtl/>
                <w:lang w:bidi="fa-IR"/>
              </w:rPr>
            </w:pPr>
            <w:r>
              <w:rPr>
                <w:rFonts w:ascii="Tahoma" w:hAnsi="Tahoma" w:cs="Tahoma" w:hint="cs"/>
                <w:sz w:val="40"/>
                <w:szCs w:val="40"/>
                <w:rtl/>
                <w:lang w:bidi="fa-IR"/>
              </w:rPr>
              <w:t>4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نورپردازان</w:t>
            </w:r>
          </w:p>
        </w:tc>
        <w:tc>
          <w:tcPr>
            <w:tcW w:w="1764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مک موری</w:t>
            </w:r>
          </w:p>
        </w:tc>
        <w:tc>
          <w:tcPr>
            <w:tcW w:w="1255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4361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شیمی آلی جلد سوم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40"/>
                <w:szCs w:val="40"/>
                <w:rtl/>
                <w:lang w:bidi="fa-IR"/>
              </w:rPr>
            </w:pPr>
            <w:r>
              <w:rPr>
                <w:rFonts w:ascii="Tahoma" w:hAnsi="Tahoma" w:cs="Tahoma" w:hint="cs"/>
                <w:sz w:val="40"/>
                <w:szCs w:val="40"/>
                <w:rtl/>
                <w:lang w:bidi="fa-IR"/>
              </w:rPr>
              <w:t>5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انتشارات حیدری</w:t>
            </w:r>
          </w:p>
        </w:tc>
        <w:tc>
          <w:tcPr>
            <w:tcW w:w="1764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کندل</w:t>
            </w:r>
          </w:p>
        </w:tc>
        <w:tc>
          <w:tcPr>
            <w:tcW w:w="1255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یک سری</w:t>
            </w:r>
          </w:p>
        </w:tc>
        <w:tc>
          <w:tcPr>
            <w:tcW w:w="4361" w:type="dxa"/>
          </w:tcPr>
          <w:p w:rsidR="00FB4D54" w:rsidRPr="00A36BB0" w:rsidRDefault="00FB4D54" w:rsidP="005F2C0E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مبانی علوم اعصاب کندل 2021</w:t>
            </w:r>
            <w:r w:rsidRPr="007B521F">
              <w:rPr>
                <w:rFonts w:ascii="Tahoma" w:hAnsi="Tahoma" w:cs="Tahoma" w:hint="cs"/>
                <w:sz w:val="32"/>
                <w:szCs w:val="32"/>
                <w:rtl/>
              </w:rPr>
              <w:t>(جلد 7-4)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40"/>
                <w:szCs w:val="40"/>
                <w:rtl/>
                <w:lang w:bidi="fa-IR"/>
              </w:rPr>
            </w:pPr>
            <w:r>
              <w:rPr>
                <w:rFonts w:ascii="Tahoma" w:hAnsi="Tahoma" w:cs="Tahoma" w:hint="cs"/>
                <w:sz w:val="40"/>
                <w:szCs w:val="40"/>
                <w:rtl/>
                <w:lang w:bidi="fa-IR"/>
              </w:rPr>
              <w:t>6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انتشارات حیدری</w:t>
            </w:r>
          </w:p>
        </w:tc>
        <w:tc>
          <w:tcPr>
            <w:tcW w:w="1764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ترجمه مهری امیری و ....</w:t>
            </w:r>
          </w:p>
        </w:tc>
        <w:tc>
          <w:tcPr>
            <w:tcW w:w="1255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یک سری</w:t>
            </w:r>
          </w:p>
        </w:tc>
        <w:tc>
          <w:tcPr>
            <w:tcW w:w="4361" w:type="dxa"/>
          </w:tcPr>
          <w:p w:rsidR="00FB4D54" w:rsidRPr="00A36BB0" w:rsidRDefault="00FB4D54" w:rsidP="005F2C0E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نورولوژی مریت 2022</w:t>
            </w:r>
            <w:r w:rsidRPr="007B521F">
              <w:rPr>
                <w:rFonts w:ascii="Tahoma" w:hAnsi="Tahoma" w:cs="Tahoma" w:hint="cs"/>
                <w:sz w:val="32"/>
                <w:szCs w:val="32"/>
                <w:rtl/>
              </w:rPr>
              <w:t>(جلد8-4)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40"/>
                <w:szCs w:val="40"/>
                <w:rtl/>
                <w:lang w:bidi="fa-IR"/>
              </w:rPr>
            </w:pPr>
            <w:r>
              <w:rPr>
                <w:rFonts w:ascii="Tahoma" w:hAnsi="Tahoma" w:cs="Tahoma" w:hint="cs"/>
                <w:sz w:val="40"/>
                <w:szCs w:val="40"/>
                <w:rtl/>
                <w:lang w:bidi="fa-IR"/>
              </w:rPr>
              <w:t>7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انتشارات ارجمند</w:t>
            </w:r>
          </w:p>
        </w:tc>
        <w:tc>
          <w:tcPr>
            <w:tcW w:w="1764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جان هال-مایکل هال</w:t>
            </w:r>
          </w:p>
        </w:tc>
        <w:tc>
          <w:tcPr>
            <w:tcW w:w="1255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4361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فیزیولوژِی پزشکی گایتون و هال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40"/>
                <w:szCs w:val="40"/>
                <w:rtl/>
                <w:lang w:bidi="fa-IR"/>
              </w:rPr>
            </w:pPr>
            <w:r>
              <w:rPr>
                <w:rFonts w:ascii="Tahoma" w:hAnsi="Tahoma" w:cs="Tahoma" w:hint="cs"/>
                <w:sz w:val="40"/>
                <w:szCs w:val="40"/>
                <w:rtl/>
                <w:lang w:bidi="fa-IR"/>
              </w:rPr>
              <w:t>8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آییژ</w:t>
            </w:r>
          </w:p>
        </w:tc>
        <w:tc>
          <w:tcPr>
            <w:tcW w:w="1764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رضامحمدی</w:t>
            </w:r>
          </w:p>
        </w:tc>
        <w:tc>
          <w:tcPr>
            <w:tcW w:w="1255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یک</w:t>
            </w: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 xml:space="preserve"> </w:t>
            </w:r>
            <w:r w:rsidRPr="00A36BB0"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سری</w:t>
            </w:r>
          </w:p>
        </w:tc>
        <w:tc>
          <w:tcPr>
            <w:tcW w:w="4361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A36BB0">
              <w:rPr>
                <w:rFonts w:ascii="Tahoma" w:hAnsi="Tahoma" w:cs="Tahoma" w:hint="cs"/>
                <w:sz w:val="32"/>
                <w:szCs w:val="32"/>
                <w:rtl/>
              </w:rPr>
              <w:t>بیوشیمی برای دانشجویان رشته بیولوژی  جلد اول ودوم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40"/>
                <w:szCs w:val="40"/>
                <w:rtl/>
                <w:lang w:bidi="fa-IR"/>
              </w:rPr>
            </w:pPr>
            <w:r>
              <w:rPr>
                <w:rFonts w:ascii="Tahoma" w:hAnsi="Tahoma" w:cs="Tahoma" w:hint="cs"/>
                <w:sz w:val="40"/>
                <w:szCs w:val="40"/>
                <w:rtl/>
                <w:lang w:bidi="fa-IR"/>
              </w:rPr>
              <w:t>9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حیدری</w:t>
            </w:r>
          </w:p>
        </w:tc>
        <w:tc>
          <w:tcPr>
            <w:tcW w:w="1764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رضا سالاری نیا....</w:t>
            </w:r>
          </w:p>
        </w:tc>
        <w:tc>
          <w:tcPr>
            <w:tcW w:w="1255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Pr="00A36BB0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 xml:space="preserve">اصول </w:t>
            </w:r>
            <w:r>
              <w:rPr>
                <w:rFonts w:ascii="Tahoma" w:hAnsi="Tahoma" w:cs="Tahoma"/>
                <w:sz w:val="32"/>
                <w:szCs w:val="32"/>
                <w:lang w:bidi="fa-IR"/>
              </w:rPr>
              <w:t>PCR</w:t>
            </w: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 xml:space="preserve"> کمی و محاسبات بیان ژن </w:t>
            </w:r>
          </w:p>
        </w:tc>
        <w:tc>
          <w:tcPr>
            <w:tcW w:w="1170" w:type="dxa"/>
          </w:tcPr>
          <w:p w:rsidR="00FB4D54" w:rsidRPr="00D145E2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0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حیدری</w:t>
            </w:r>
          </w:p>
        </w:tc>
        <w:tc>
          <w:tcPr>
            <w:tcW w:w="1764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عباس بهادر...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 xml:space="preserve">ساختار و مبانی ژنتیک باکتری ها 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1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تشارات پادینا</w:t>
            </w:r>
          </w:p>
        </w:tc>
        <w:tc>
          <w:tcPr>
            <w:tcW w:w="1764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پائول.م. سلترز....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مقدمه ای بر بیوانفورماتیک کاربردی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2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آناطب</w:t>
            </w:r>
          </w:p>
        </w:tc>
        <w:tc>
          <w:tcPr>
            <w:tcW w:w="1764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داود آزادی ...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 xml:space="preserve">کاربرد بیوانفورماتیک در میکروب شناسی 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3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lastRenderedPageBreak/>
              <w:t>رویان پژوه</w:t>
            </w:r>
          </w:p>
        </w:tc>
        <w:tc>
          <w:tcPr>
            <w:tcW w:w="1764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پائوس ترجمه اعتمادی و ...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 xml:space="preserve">بیوانفورماتیک پروتئین ها 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4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تحقیقات آموزش کشاورزی</w:t>
            </w:r>
          </w:p>
        </w:tc>
        <w:tc>
          <w:tcPr>
            <w:tcW w:w="1764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ترجمه سارا جلیلی و ...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بیوتکنولوژی غذایی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5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871204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تشارات دانشگاه اصفهان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مجید متولی ...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 xml:space="preserve">ژنتیک ملکولی پیشرفته 1(ساختار و همانند سازی </w:t>
            </w:r>
            <w:r>
              <w:rPr>
                <w:rFonts w:ascii="Tahoma" w:hAnsi="Tahoma" w:cs="Tahoma"/>
                <w:sz w:val="32"/>
                <w:szCs w:val="32"/>
                <w:lang w:bidi="fa-IR"/>
              </w:rPr>
              <w:t>DNA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6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871204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دانشگاه علوم کشاورزی  و منابع طبیعی ساری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قربانعلی نعمت زاده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ژنومیکس و روش ها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7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14253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باوین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 علی محمدی و...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بیوتکنولوژی میکروبی در داروسازی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8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871204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تشارات شهراب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غلامرضا موسوی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بیوتکنولوژی محیط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871204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تشارات تحقیقات  و آموزش کشاورزی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ترجمه بهار شمشادی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بیولوژی انگل ها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0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871204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آموزش و تحقیق کشاورزی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محمد راسخ افشار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زنبور عسل و پرورش آن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1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871204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دانش پژوهان جوان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مجید مهدوی-محمد امین موسوی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زیست شناسی سولی و مولکولی و مهندسی ژنتیک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2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871204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lastRenderedPageBreak/>
              <w:t>آییژ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حمد مجد-شریعت زاده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زیست شناسی سلولی و مولکولی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3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871204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دیشه رفیع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مسلم بهادری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بافت شناسی پایه جان کوئیرا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4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871204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رجمند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ترجمه گلستان جهرمی-پروین بابایی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خلاصه فیزیولوژی پزشکی  گایتون وهال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5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871204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برای فردا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ترجمه محمدرضا عاشوری-سعیده عبداله پور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چکیده اصول بیوشیمی لنینجر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6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871204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آییژ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سارا دژستان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بیان  ژن در پروکاریوت ها ویو کاریوت ها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7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آی</w:t>
            </w: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یژ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مهران میراولیائی </w:t>
            </w:r>
            <w:r>
              <w:rPr>
                <w:rFonts w:ascii="Tahoma" w:hAnsi="Tahoma" w:cs="Tahoma"/>
                <w:sz w:val="32"/>
                <w:szCs w:val="32"/>
                <w:rtl/>
              </w:rPr>
              <w:t>–</w:t>
            </w:r>
            <w:r>
              <w:rPr>
                <w:rFonts w:ascii="Tahoma" w:hAnsi="Tahoma" w:cs="Tahoma" w:hint="cs"/>
                <w:sz w:val="32"/>
                <w:szCs w:val="32"/>
                <w:rtl/>
              </w:rPr>
              <w:t>علی اصغر رستگاری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مبانی بیوفیزیک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8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دیشه رفیع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محمد کرامتی پور-...</w:t>
            </w:r>
          </w:p>
        </w:tc>
        <w:tc>
          <w:tcPr>
            <w:tcW w:w="1255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اصول ژنتیک پزشکی  و ژنومیکس 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9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دیشه رفیع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علی حائری روحانی</w:t>
            </w:r>
          </w:p>
        </w:tc>
        <w:tc>
          <w:tcPr>
            <w:tcW w:w="1255" w:type="dxa"/>
          </w:tcPr>
          <w:p w:rsidR="00FB4D54" w:rsidRDefault="00FB4D54" w:rsidP="004E561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فیزیولوژی پزشکی گانونگ2019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30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تشارات دانشگاه تهران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محمدرضا نقوی-محمدعلی ملبوبی...</w:t>
            </w:r>
          </w:p>
        </w:tc>
        <w:tc>
          <w:tcPr>
            <w:tcW w:w="1255" w:type="dxa"/>
          </w:tcPr>
          <w:p w:rsidR="00FB4D54" w:rsidRDefault="00FB4D54" w:rsidP="004E561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بیوانفورماتیک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31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تشارات ابن سینا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لیلا یوسفیان و ...</w:t>
            </w:r>
          </w:p>
        </w:tc>
        <w:tc>
          <w:tcPr>
            <w:tcW w:w="1255" w:type="dxa"/>
          </w:tcPr>
          <w:p w:rsidR="00FB4D54" w:rsidRDefault="00FB4D54" w:rsidP="004E561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ژنتیک پزشکی کانر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32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lastRenderedPageBreak/>
              <w:t>دانشگاه خوارزمی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پاتریشیا ای .مولینا.ترجمه شهربانو عریان</w:t>
            </w:r>
          </w:p>
        </w:tc>
        <w:tc>
          <w:tcPr>
            <w:tcW w:w="1255" w:type="dxa"/>
          </w:tcPr>
          <w:p w:rsidR="00FB4D54" w:rsidRDefault="00FB4D54" w:rsidP="004E561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دوکرینولوژِی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33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آییژ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مسعود هادوی-ابراهیم  محمدی گل تپه</w:t>
            </w:r>
          </w:p>
        </w:tc>
        <w:tc>
          <w:tcPr>
            <w:tcW w:w="1255" w:type="dxa"/>
          </w:tcPr>
          <w:p w:rsidR="00FB4D54" w:rsidRDefault="00FB4D54" w:rsidP="004E561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راهنمای آزمایشگاه کشت سلول و بافت و گیاهی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34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تشارات ابن سینا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جرد-کری </w:t>
            </w:r>
            <w:r>
              <w:rPr>
                <w:rFonts w:ascii="Tahoma" w:hAnsi="Tahoma" w:cs="Tahoma"/>
                <w:sz w:val="32"/>
                <w:szCs w:val="32"/>
                <w:rtl/>
              </w:rPr>
              <w:t>–</w:t>
            </w:r>
            <w:r>
              <w:rPr>
                <w:rFonts w:ascii="Tahoma" w:hAnsi="Tahoma" w:cs="Tahoma" w:hint="cs"/>
                <w:sz w:val="32"/>
                <w:szCs w:val="32"/>
                <w:rtl/>
              </w:rPr>
              <w:t>بامشاد ترجمه صفاری-سید سجادی ...</w:t>
            </w:r>
          </w:p>
        </w:tc>
        <w:tc>
          <w:tcPr>
            <w:tcW w:w="1255" w:type="dxa"/>
          </w:tcPr>
          <w:p w:rsidR="00FB4D54" w:rsidRDefault="00FB4D54" w:rsidP="004E561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ژنتیک پزشکی  جرد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35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تشارات سروا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سیفی.نصیرزاده و ...</w:t>
            </w:r>
          </w:p>
        </w:tc>
        <w:tc>
          <w:tcPr>
            <w:tcW w:w="1255" w:type="dxa"/>
          </w:tcPr>
          <w:p w:rsidR="00FB4D54" w:rsidRDefault="00FB4D54" w:rsidP="004E561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آزمایشگاه گیاهشناسی عمومی(ویژه دانشجویان مهندسی کشاورزی)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36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تشارات چشم انداز قطب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عبدالمجید ستوده</w:t>
            </w:r>
          </w:p>
        </w:tc>
        <w:tc>
          <w:tcPr>
            <w:tcW w:w="1255" w:type="dxa"/>
          </w:tcPr>
          <w:p w:rsidR="00FB4D54" w:rsidRDefault="00FB4D54" w:rsidP="004E561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اثر شدت و طول موج های مختلف نور بر رشد و زیتوده میکروجلبک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chaetoceros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sp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/>
                <w:sz w:val="32"/>
                <w:szCs w:val="32"/>
                <w:lang w:bidi="fa-IR"/>
              </w:rPr>
              <w:t>37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آوای ویانا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علی ناصری-معصومه شمس کهریزسنگی</w:t>
            </w:r>
          </w:p>
        </w:tc>
        <w:tc>
          <w:tcPr>
            <w:tcW w:w="1255" w:type="dxa"/>
          </w:tcPr>
          <w:p w:rsidR="00FB4D54" w:rsidRDefault="00FB4D54" w:rsidP="004E561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دیاتومه های ایران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38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دانشگاه فردوسی مشهد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لاری بارتون-دیانا نورثوب ترجمه بهار شهنواز</w:t>
            </w:r>
          </w:p>
        </w:tc>
        <w:tc>
          <w:tcPr>
            <w:tcW w:w="1255" w:type="dxa"/>
          </w:tcPr>
          <w:p w:rsidR="00FB4D54" w:rsidRDefault="00FB4D54" w:rsidP="004E561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کولوژی میکروبی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39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lastRenderedPageBreak/>
              <w:t>انتشارات دانشگاه صنعتی اصفهان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آیهان دمیرباس-محمت فاتی دمیرباس-ترجمه فرهادیان ،حیدری گوجانی</w:t>
            </w:r>
          </w:p>
        </w:tc>
        <w:tc>
          <w:tcPr>
            <w:tcW w:w="1255" w:type="dxa"/>
          </w:tcPr>
          <w:p w:rsidR="00FB4D54" w:rsidRDefault="00FB4D54" w:rsidP="004E561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رژی جلبک ها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40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تشارات دانشگاه صنعتی اصفهان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بلینجر-سیجی</w:t>
            </w:r>
          </w:p>
          <w:p w:rsidR="00FB4D54" w:rsidRDefault="00FB4D54" w:rsidP="00DE7250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ترجمه فرهادیان-کریمی</w:t>
            </w:r>
          </w:p>
        </w:tc>
        <w:tc>
          <w:tcPr>
            <w:tcW w:w="1255" w:type="dxa"/>
          </w:tcPr>
          <w:p w:rsidR="00FB4D54" w:rsidRDefault="00FB4D54" w:rsidP="00DE7250">
            <w:pPr>
              <w:bidi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جلبک های آب شیرین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41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تشارات دانشگاه تهران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جونز...[و دیگران]</w:t>
            </w:r>
          </w:p>
          <w:p w:rsidR="00FB4D54" w:rsidRDefault="00FB4D54" w:rsidP="00E86580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ترجمه احمدی </w:t>
            </w:r>
            <w:r>
              <w:rPr>
                <w:rFonts w:ascii="Tahoma" w:hAnsi="Tahoma" w:cs="Tahoma"/>
                <w:sz w:val="32"/>
                <w:szCs w:val="32"/>
                <w:rtl/>
              </w:rPr>
              <w:t>–</w:t>
            </w:r>
            <w:r>
              <w:rPr>
                <w:rFonts w:ascii="Tahoma" w:hAnsi="Tahoma" w:cs="Tahoma" w:hint="cs"/>
                <w:sz w:val="32"/>
                <w:szCs w:val="32"/>
                <w:rtl/>
              </w:rPr>
              <w:t>نادری</w:t>
            </w:r>
          </w:p>
        </w:tc>
        <w:tc>
          <w:tcPr>
            <w:tcW w:w="1255" w:type="dxa"/>
          </w:tcPr>
          <w:p w:rsidR="00FB4D54" w:rsidRDefault="00FB4D54" w:rsidP="00DE7250">
            <w:pPr>
              <w:bidi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زندگی مولکولی گیاه (جلد اول ود وم)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42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ندیشه رفیع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ترجمه رضا شیرازی</w:t>
            </w:r>
          </w:p>
        </w:tc>
        <w:tc>
          <w:tcPr>
            <w:tcW w:w="1255" w:type="dxa"/>
          </w:tcPr>
          <w:p w:rsidR="00FB4D54" w:rsidRDefault="00FB4D54" w:rsidP="00DE7250">
            <w:pPr>
              <w:bidi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بافت شناسی پایه جان کوئیرا(خلاصه 2021)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43</w:t>
            </w:r>
          </w:p>
        </w:tc>
      </w:tr>
      <w:tr w:rsidR="00FB4D54" w:rsidRPr="00DB5793" w:rsidTr="00FB4D54">
        <w:trPr>
          <w:trHeight w:val="710"/>
        </w:trPr>
        <w:tc>
          <w:tcPr>
            <w:tcW w:w="1800" w:type="dxa"/>
          </w:tcPr>
          <w:p w:rsidR="00FB4D54" w:rsidRDefault="00FB4D54" w:rsidP="00620C26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ابن سینا</w:t>
            </w:r>
          </w:p>
        </w:tc>
        <w:tc>
          <w:tcPr>
            <w:tcW w:w="1764" w:type="dxa"/>
          </w:tcPr>
          <w:p w:rsidR="00FB4D54" w:rsidRDefault="00FB4D54" w:rsidP="00871204">
            <w:pPr>
              <w:bidi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ترجمه یگانه اسحق خانی...</w:t>
            </w:r>
          </w:p>
        </w:tc>
        <w:tc>
          <w:tcPr>
            <w:tcW w:w="1255" w:type="dxa"/>
          </w:tcPr>
          <w:p w:rsidR="00FB4D54" w:rsidRDefault="00FB4D54" w:rsidP="00DE7250">
            <w:pPr>
              <w:bidi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4361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>ژنتیک پرشکی تامپسون</w:t>
            </w:r>
          </w:p>
        </w:tc>
        <w:tc>
          <w:tcPr>
            <w:tcW w:w="1170" w:type="dxa"/>
          </w:tcPr>
          <w:p w:rsidR="00FB4D54" w:rsidRDefault="00FB4D54" w:rsidP="006501D0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fa-IR"/>
              </w:rPr>
              <w:t>44</w:t>
            </w:r>
          </w:p>
        </w:tc>
      </w:tr>
    </w:tbl>
    <w:p w:rsidR="003A54F6" w:rsidRPr="00DB5793" w:rsidRDefault="003A54F6" w:rsidP="006501D0">
      <w:pPr>
        <w:bidi/>
        <w:jc w:val="center"/>
        <w:rPr>
          <w:rFonts w:ascii="Tahoma" w:hAnsi="Tahoma" w:cs="Tahoma"/>
          <w:sz w:val="40"/>
          <w:szCs w:val="40"/>
        </w:rPr>
      </w:pPr>
    </w:p>
    <w:sectPr w:rsidR="003A54F6" w:rsidRPr="00DB5793" w:rsidSect="003A5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5793"/>
    <w:rsid w:val="00020ED3"/>
    <w:rsid w:val="00045E7B"/>
    <w:rsid w:val="000478F2"/>
    <w:rsid w:val="00051C2A"/>
    <w:rsid w:val="00065B4F"/>
    <w:rsid w:val="00084BF5"/>
    <w:rsid w:val="00092845"/>
    <w:rsid w:val="000A2C51"/>
    <w:rsid w:val="000B093B"/>
    <w:rsid w:val="000D69E4"/>
    <w:rsid w:val="000E38FF"/>
    <w:rsid w:val="000E5C73"/>
    <w:rsid w:val="000F66AD"/>
    <w:rsid w:val="00101BEA"/>
    <w:rsid w:val="00105FFF"/>
    <w:rsid w:val="00126423"/>
    <w:rsid w:val="00131ED8"/>
    <w:rsid w:val="00140BCE"/>
    <w:rsid w:val="0014253B"/>
    <w:rsid w:val="00147F05"/>
    <w:rsid w:val="00156D43"/>
    <w:rsid w:val="00157AFE"/>
    <w:rsid w:val="00165505"/>
    <w:rsid w:val="00167E05"/>
    <w:rsid w:val="00180FE6"/>
    <w:rsid w:val="00183504"/>
    <w:rsid w:val="00184ACA"/>
    <w:rsid w:val="001901C6"/>
    <w:rsid w:val="001A1B73"/>
    <w:rsid w:val="001B0F77"/>
    <w:rsid w:val="001D1734"/>
    <w:rsid w:val="001E4818"/>
    <w:rsid w:val="001E75C0"/>
    <w:rsid w:val="00203D05"/>
    <w:rsid w:val="0020591E"/>
    <w:rsid w:val="00215533"/>
    <w:rsid w:val="0022446B"/>
    <w:rsid w:val="002462B1"/>
    <w:rsid w:val="00247199"/>
    <w:rsid w:val="00253CEB"/>
    <w:rsid w:val="002624E3"/>
    <w:rsid w:val="002924ED"/>
    <w:rsid w:val="002E4A1E"/>
    <w:rsid w:val="002E5875"/>
    <w:rsid w:val="002F24BC"/>
    <w:rsid w:val="0030594A"/>
    <w:rsid w:val="00320840"/>
    <w:rsid w:val="00321DCB"/>
    <w:rsid w:val="0032209B"/>
    <w:rsid w:val="0033663E"/>
    <w:rsid w:val="00344A9B"/>
    <w:rsid w:val="0035755D"/>
    <w:rsid w:val="00363A71"/>
    <w:rsid w:val="00367438"/>
    <w:rsid w:val="00367811"/>
    <w:rsid w:val="003772D2"/>
    <w:rsid w:val="00384712"/>
    <w:rsid w:val="0039298F"/>
    <w:rsid w:val="003931D5"/>
    <w:rsid w:val="00393C2D"/>
    <w:rsid w:val="003A20E0"/>
    <w:rsid w:val="003A54F6"/>
    <w:rsid w:val="003D036D"/>
    <w:rsid w:val="003D4B29"/>
    <w:rsid w:val="003D6D0D"/>
    <w:rsid w:val="003E032E"/>
    <w:rsid w:val="003E097E"/>
    <w:rsid w:val="003E2696"/>
    <w:rsid w:val="003E69CE"/>
    <w:rsid w:val="003F3904"/>
    <w:rsid w:val="00407985"/>
    <w:rsid w:val="00411C39"/>
    <w:rsid w:val="00420E53"/>
    <w:rsid w:val="0044758C"/>
    <w:rsid w:val="004503B8"/>
    <w:rsid w:val="004800F0"/>
    <w:rsid w:val="00483783"/>
    <w:rsid w:val="00486CA4"/>
    <w:rsid w:val="004948B5"/>
    <w:rsid w:val="004A3AC0"/>
    <w:rsid w:val="004C668A"/>
    <w:rsid w:val="004D3A21"/>
    <w:rsid w:val="004D7AEE"/>
    <w:rsid w:val="004E1713"/>
    <w:rsid w:val="004E3938"/>
    <w:rsid w:val="004E5610"/>
    <w:rsid w:val="004F4D36"/>
    <w:rsid w:val="00514C78"/>
    <w:rsid w:val="005218DB"/>
    <w:rsid w:val="0052191B"/>
    <w:rsid w:val="00521C44"/>
    <w:rsid w:val="00542E78"/>
    <w:rsid w:val="005464A0"/>
    <w:rsid w:val="00546666"/>
    <w:rsid w:val="00546CB8"/>
    <w:rsid w:val="005512F4"/>
    <w:rsid w:val="0056085F"/>
    <w:rsid w:val="00572512"/>
    <w:rsid w:val="00572EA7"/>
    <w:rsid w:val="00582B08"/>
    <w:rsid w:val="00583C24"/>
    <w:rsid w:val="00591CE2"/>
    <w:rsid w:val="005B2108"/>
    <w:rsid w:val="005C11A4"/>
    <w:rsid w:val="005C37D6"/>
    <w:rsid w:val="005F2C0E"/>
    <w:rsid w:val="00613838"/>
    <w:rsid w:val="006154E7"/>
    <w:rsid w:val="00620C26"/>
    <w:rsid w:val="00642578"/>
    <w:rsid w:val="006436B5"/>
    <w:rsid w:val="00647F39"/>
    <w:rsid w:val="006501D0"/>
    <w:rsid w:val="006541D6"/>
    <w:rsid w:val="00656173"/>
    <w:rsid w:val="006637DA"/>
    <w:rsid w:val="006918D3"/>
    <w:rsid w:val="006B5B98"/>
    <w:rsid w:val="006B6B94"/>
    <w:rsid w:val="006C713D"/>
    <w:rsid w:val="006E0DD9"/>
    <w:rsid w:val="006F72D4"/>
    <w:rsid w:val="007026C9"/>
    <w:rsid w:val="00723320"/>
    <w:rsid w:val="00727008"/>
    <w:rsid w:val="00735B6D"/>
    <w:rsid w:val="00736576"/>
    <w:rsid w:val="00736F8E"/>
    <w:rsid w:val="0075381B"/>
    <w:rsid w:val="00764F97"/>
    <w:rsid w:val="007856E0"/>
    <w:rsid w:val="007A3A2D"/>
    <w:rsid w:val="007B44C0"/>
    <w:rsid w:val="007B521F"/>
    <w:rsid w:val="007D23A0"/>
    <w:rsid w:val="007E34CE"/>
    <w:rsid w:val="007E5CDB"/>
    <w:rsid w:val="007F69E1"/>
    <w:rsid w:val="008034E9"/>
    <w:rsid w:val="008136A5"/>
    <w:rsid w:val="0081482D"/>
    <w:rsid w:val="00816480"/>
    <w:rsid w:val="0082343F"/>
    <w:rsid w:val="0082411B"/>
    <w:rsid w:val="00844B8B"/>
    <w:rsid w:val="008526B4"/>
    <w:rsid w:val="00852958"/>
    <w:rsid w:val="008607F8"/>
    <w:rsid w:val="00871204"/>
    <w:rsid w:val="0089431F"/>
    <w:rsid w:val="0089490B"/>
    <w:rsid w:val="00897113"/>
    <w:rsid w:val="008B6654"/>
    <w:rsid w:val="008B6805"/>
    <w:rsid w:val="008C204F"/>
    <w:rsid w:val="008D2E1F"/>
    <w:rsid w:val="008E074F"/>
    <w:rsid w:val="0091615B"/>
    <w:rsid w:val="009470F4"/>
    <w:rsid w:val="00954372"/>
    <w:rsid w:val="00954D0E"/>
    <w:rsid w:val="00966202"/>
    <w:rsid w:val="00973C95"/>
    <w:rsid w:val="00975FAD"/>
    <w:rsid w:val="00983E4A"/>
    <w:rsid w:val="009974B2"/>
    <w:rsid w:val="009A0577"/>
    <w:rsid w:val="009B0870"/>
    <w:rsid w:val="00A36BB0"/>
    <w:rsid w:val="00A44E16"/>
    <w:rsid w:val="00A47A53"/>
    <w:rsid w:val="00A56399"/>
    <w:rsid w:val="00A65E4C"/>
    <w:rsid w:val="00A737C6"/>
    <w:rsid w:val="00AB0CBC"/>
    <w:rsid w:val="00AD5946"/>
    <w:rsid w:val="00B205C3"/>
    <w:rsid w:val="00B324E9"/>
    <w:rsid w:val="00B34286"/>
    <w:rsid w:val="00B4201C"/>
    <w:rsid w:val="00B5226E"/>
    <w:rsid w:val="00B533B7"/>
    <w:rsid w:val="00B804B8"/>
    <w:rsid w:val="00B81195"/>
    <w:rsid w:val="00B90779"/>
    <w:rsid w:val="00B958F9"/>
    <w:rsid w:val="00BA3A6F"/>
    <w:rsid w:val="00BE3623"/>
    <w:rsid w:val="00BE6222"/>
    <w:rsid w:val="00BF5662"/>
    <w:rsid w:val="00C01C3A"/>
    <w:rsid w:val="00C02EF5"/>
    <w:rsid w:val="00C14ABA"/>
    <w:rsid w:val="00C3187F"/>
    <w:rsid w:val="00C676EC"/>
    <w:rsid w:val="00C83D41"/>
    <w:rsid w:val="00C84D3C"/>
    <w:rsid w:val="00C855C5"/>
    <w:rsid w:val="00C95507"/>
    <w:rsid w:val="00C96D02"/>
    <w:rsid w:val="00C97E9F"/>
    <w:rsid w:val="00CA313D"/>
    <w:rsid w:val="00CB1C59"/>
    <w:rsid w:val="00CD7874"/>
    <w:rsid w:val="00CE245F"/>
    <w:rsid w:val="00CE4399"/>
    <w:rsid w:val="00CE4ADA"/>
    <w:rsid w:val="00CF06BA"/>
    <w:rsid w:val="00D145E2"/>
    <w:rsid w:val="00D630ED"/>
    <w:rsid w:val="00D73A25"/>
    <w:rsid w:val="00D75A5D"/>
    <w:rsid w:val="00D844D4"/>
    <w:rsid w:val="00D86D23"/>
    <w:rsid w:val="00DA46A8"/>
    <w:rsid w:val="00DA4A3D"/>
    <w:rsid w:val="00DB5793"/>
    <w:rsid w:val="00DC10DF"/>
    <w:rsid w:val="00DE147D"/>
    <w:rsid w:val="00DE7250"/>
    <w:rsid w:val="00DF07FD"/>
    <w:rsid w:val="00DF1974"/>
    <w:rsid w:val="00E05DEC"/>
    <w:rsid w:val="00E07906"/>
    <w:rsid w:val="00E17F05"/>
    <w:rsid w:val="00E239FA"/>
    <w:rsid w:val="00E34359"/>
    <w:rsid w:val="00E34F61"/>
    <w:rsid w:val="00E364DC"/>
    <w:rsid w:val="00E45D3F"/>
    <w:rsid w:val="00E61766"/>
    <w:rsid w:val="00E86580"/>
    <w:rsid w:val="00EB3177"/>
    <w:rsid w:val="00EC7ABC"/>
    <w:rsid w:val="00ED0FE8"/>
    <w:rsid w:val="00ED3B41"/>
    <w:rsid w:val="00EE5EBE"/>
    <w:rsid w:val="00F232FC"/>
    <w:rsid w:val="00F234C6"/>
    <w:rsid w:val="00F30647"/>
    <w:rsid w:val="00F34906"/>
    <w:rsid w:val="00F51FD6"/>
    <w:rsid w:val="00F52FB3"/>
    <w:rsid w:val="00F60CC4"/>
    <w:rsid w:val="00F76B1B"/>
    <w:rsid w:val="00F82BC9"/>
    <w:rsid w:val="00F87404"/>
    <w:rsid w:val="00FA6D58"/>
    <w:rsid w:val="00FB4D54"/>
    <w:rsid w:val="00FB571C"/>
    <w:rsid w:val="00FC223B"/>
    <w:rsid w:val="00FC4831"/>
    <w:rsid w:val="00FC5388"/>
    <w:rsid w:val="00FD77E1"/>
    <w:rsid w:val="00FD7946"/>
    <w:rsid w:val="00FE2D04"/>
    <w:rsid w:val="00FF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270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1A7F-D8A9-4B35-AE47-49C3CC16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5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yosefi</dc:creator>
  <cp:lastModifiedBy>n.yousefi</cp:lastModifiedBy>
  <cp:revision>401</cp:revision>
  <dcterms:created xsi:type="dcterms:W3CDTF">2021-01-03T04:23:00Z</dcterms:created>
  <dcterms:modified xsi:type="dcterms:W3CDTF">2023-06-25T06:34:00Z</dcterms:modified>
</cp:coreProperties>
</file>